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C6" w:rsidRPr="00680D4E" w:rsidRDefault="00680D4E" w:rsidP="00680D4E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80D4E">
        <w:rPr>
          <w:rFonts w:ascii="Simplified Arabic" w:hAnsi="Simplified Arabic" w:cs="Simplified Arabic"/>
          <w:sz w:val="28"/>
          <w:szCs w:val="28"/>
          <w:lang w:bidi="ar-JO"/>
        </w:rPr>
        <w:drawing>
          <wp:inline distT="0" distB="0" distL="0" distR="0">
            <wp:extent cx="933450" cy="504825"/>
            <wp:effectExtent l="19050" t="0" r="0" b="0"/>
            <wp:docPr id="5" name="Picture 1" descr="C:\Users\Ashraf.Abu-Taleb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raf.Abu-Taleb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C6" w:rsidRPr="001367DE" w:rsidRDefault="00A764C6" w:rsidP="00A764C6">
      <w:pPr>
        <w:pBdr>
          <w:bottom w:val="single" w:sz="12" w:space="1" w:color="auto"/>
        </w:pBd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367D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دارة الشؤون القانونية / قسم القضايا والمتابعة</w:t>
      </w:r>
    </w:p>
    <w:p w:rsidR="00A764C6" w:rsidRDefault="00A764C6" w:rsidP="00A764C6">
      <w:pPr>
        <w:bidi/>
        <w:spacing w:after="0" w:line="240" w:lineRule="auto"/>
        <w:ind w:left="1134" w:hanging="1134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A764C6" w:rsidRDefault="00A764C6" w:rsidP="00A764C6">
      <w:pPr>
        <w:bidi/>
        <w:spacing w:after="0" w:line="240" w:lineRule="auto"/>
        <w:ind w:left="1134" w:hanging="1134"/>
        <w:jc w:val="center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A764C6" w:rsidRDefault="00A764C6" w:rsidP="00A764C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367D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يد مد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1367D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دارة الشؤون القانونية</w:t>
      </w:r>
    </w:p>
    <w:p w:rsidR="00A764C6" w:rsidRDefault="00A764C6" w:rsidP="00A764C6">
      <w:pPr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موضوع : </w:t>
      </w:r>
    </w:p>
    <w:p w:rsidR="00A764C6" w:rsidRDefault="00A764C6" w:rsidP="00672019">
      <w:pPr>
        <w:bidi/>
        <w:spacing w:after="0" w:line="240" w:lineRule="auto"/>
        <w:ind w:left="1134" w:hanging="1134"/>
        <w:jc w:val="right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1367D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نجازات القسم القضايا والمتابعة من تاريخ1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</w:t>
      </w:r>
      <w:r w:rsidRPr="001367D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/2023 ولغاية </w:t>
      </w:r>
      <w:r w:rsidR="006720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5</w:t>
      </w:r>
      <w:r w:rsidRPr="001367D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/</w:t>
      </w:r>
      <w:r w:rsidR="006720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0</w:t>
      </w:r>
      <w:r w:rsidRPr="001367D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/2023</w:t>
      </w:r>
    </w:p>
    <w:p w:rsidR="00A764C6" w:rsidRPr="00275F81" w:rsidRDefault="00A764C6" w:rsidP="00A764C6">
      <w:pPr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A764C6" w:rsidRDefault="00A764C6" w:rsidP="00A764C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:rsidR="00A764C6" w:rsidRDefault="00A764C6" w:rsidP="00A764C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لام عليكم ورحمة الله وبركاته، وبعد؛</w:t>
      </w:r>
    </w:p>
    <w:p w:rsidR="00A764C6" w:rsidRPr="001367DE" w:rsidRDefault="00A764C6" w:rsidP="00A764C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42" w:type="dxa"/>
        <w:tblLook w:val="04A0"/>
      </w:tblPr>
      <w:tblGrid>
        <w:gridCol w:w="3368"/>
        <w:gridCol w:w="3260"/>
      </w:tblGrid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بيان رأي قانوني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0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ضايا جزائية 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إنذارات عدلية وجواب على انذار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دعاوى حقوقية ولوائح 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80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خاطبات وطلبات قانوية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50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شروحات محاكم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0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نفيذ قرارات محاكم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0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حصيل أموال عامة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45</w:t>
            </w:r>
          </w:p>
        </w:tc>
      </w:tr>
      <w:tr w:rsidR="00A764C6" w:rsidTr="00775104">
        <w:tc>
          <w:tcPr>
            <w:tcW w:w="3368" w:type="dxa"/>
          </w:tcPr>
          <w:p w:rsidR="00A764C6" w:rsidRDefault="00A764C6" w:rsidP="0077510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جان تحقيق</w:t>
            </w:r>
          </w:p>
        </w:tc>
        <w:tc>
          <w:tcPr>
            <w:tcW w:w="3260" w:type="dxa"/>
          </w:tcPr>
          <w:p w:rsidR="00A764C6" w:rsidRDefault="00A764C6" w:rsidP="007751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50</w:t>
            </w:r>
          </w:p>
        </w:tc>
      </w:tr>
    </w:tbl>
    <w:p w:rsidR="00A764C6" w:rsidRPr="001367DE" w:rsidRDefault="00A764C6" w:rsidP="00A764C6">
      <w:pPr>
        <w:bidi/>
        <w:spacing w:after="0" w:line="240" w:lineRule="auto"/>
        <w:ind w:left="42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A764C6" w:rsidRPr="001367DE" w:rsidRDefault="00A764C6" w:rsidP="00A764C6">
      <w:pPr>
        <w:bidi/>
        <w:spacing w:after="0" w:line="240" w:lineRule="auto"/>
        <w:ind w:left="1134" w:hanging="1134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جموع الانجاز = 685 معاملة قانونية</w:t>
      </w:r>
    </w:p>
    <w:p w:rsidR="00A764C6" w:rsidRDefault="00A764C6" w:rsidP="00A764C6">
      <w:pPr>
        <w:jc w:val="right"/>
        <w:rPr>
          <w:sz w:val="32"/>
          <w:szCs w:val="32"/>
          <w:rtl/>
          <w:lang w:bidi="ar-JO"/>
        </w:rPr>
      </w:pPr>
    </w:p>
    <w:p w:rsidR="00A764C6" w:rsidRPr="00275F81" w:rsidRDefault="00A764C6" w:rsidP="00A764C6">
      <w:pPr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75F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رئيس قسم القضايا والمتابعة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</w:t>
      </w:r>
      <w:r w:rsidRPr="00275F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مدير القضايا القانونية</w:t>
      </w:r>
    </w:p>
    <w:p w:rsidR="00A764C6" w:rsidRPr="00275F81" w:rsidRDefault="00A764C6" w:rsidP="00A764C6">
      <w:pPr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75F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أشرف أبوطالب      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Pr="00275F81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عصام الكساسبة</w:t>
      </w:r>
    </w:p>
    <w:sectPr w:rsidR="00A764C6" w:rsidRPr="00275F81" w:rsidSect="00F76879">
      <w:pgSz w:w="11907" w:h="16839" w:code="9"/>
      <w:pgMar w:top="1440" w:right="18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1D6"/>
    <w:multiLevelType w:val="hybridMultilevel"/>
    <w:tmpl w:val="8A426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B6BCF"/>
    <w:multiLevelType w:val="hybridMultilevel"/>
    <w:tmpl w:val="5E6A6BB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C4A"/>
    <w:rsid w:val="000238A8"/>
    <w:rsid w:val="000A3A1E"/>
    <w:rsid w:val="0013572D"/>
    <w:rsid w:val="001367DE"/>
    <w:rsid w:val="00181CF0"/>
    <w:rsid w:val="00182456"/>
    <w:rsid w:val="001A4ECB"/>
    <w:rsid w:val="001A4ED8"/>
    <w:rsid w:val="001A7794"/>
    <w:rsid w:val="001F1214"/>
    <w:rsid w:val="00211247"/>
    <w:rsid w:val="00275F81"/>
    <w:rsid w:val="0029302B"/>
    <w:rsid w:val="002D4A64"/>
    <w:rsid w:val="002D7E3E"/>
    <w:rsid w:val="003E2D08"/>
    <w:rsid w:val="00406526"/>
    <w:rsid w:val="004C7337"/>
    <w:rsid w:val="00517A01"/>
    <w:rsid w:val="0055547E"/>
    <w:rsid w:val="00597A9A"/>
    <w:rsid w:val="005D7E4C"/>
    <w:rsid w:val="005F6688"/>
    <w:rsid w:val="00604F87"/>
    <w:rsid w:val="006120AE"/>
    <w:rsid w:val="00672019"/>
    <w:rsid w:val="00677FAA"/>
    <w:rsid w:val="00680D4E"/>
    <w:rsid w:val="00685C4A"/>
    <w:rsid w:val="006C1590"/>
    <w:rsid w:val="007750F9"/>
    <w:rsid w:val="008352C8"/>
    <w:rsid w:val="008452CC"/>
    <w:rsid w:val="00890594"/>
    <w:rsid w:val="0089538F"/>
    <w:rsid w:val="0091530E"/>
    <w:rsid w:val="00945F9E"/>
    <w:rsid w:val="009A00CA"/>
    <w:rsid w:val="009A23A5"/>
    <w:rsid w:val="009C23F9"/>
    <w:rsid w:val="009E7862"/>
    <w:rsid w:val="00A206E4"/>
    <w:rsid w:val="00A764C6"/>
    <w:rsid w:val="00A76FBF"/>
    <w:rsid w:val="00A85D08"/>
    <w:rsid w:val="00AD1DBE"/>
    <w:rsid w:val="00AE5C5C"/>
    <w:rsid w:val="00B846B3"/>
    <w:rsid w:val="00BB20E3"/>
    <w:rsid w:val="00C033C0"/>
    <w:rsid w:val="00C04116"/>
    <w:rsid w:val="00C22CDF"/>
    <w:rsid w:val="00C873F0"/>
    <w:rsid w:val="00CA1AD5"/>
    <w:rsid w:val="00D028C5"/>
    <w:rsid w:val="00D20C80"/>
    <w:rsid w:val="00E94B41"/>
    <w:rsid w:val="00EB30E7"/>
    <w:rsid w:val="00F01758"/>
    <w:rsid w:val="00F2076D"/>
    <w:rsid w:val="00F403DA"/>
    <w:rsid w:val="00F7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5D9C-FE5B-4894-AAB1-983D864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raf</cp:lastModifiedBy>
  <cp:revision>28</cp:revision>
  <cp:lastPrinted>2023-08-16T08:59:00Z</cp:lastPrinted>
  <dcterms:created xsi:type="dcterms:W3CDTF">2016-04-16T06:30:00Z</dcterms:created>
  <dcterms:modified xsi:type="dcterms:W3CDTF">2023-11-01T09:16:00Z</dcterms:modified>
</cp:coreProperties>
</file>